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พ.ศ 2565 ครั้งที่ 3 วงเงิน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7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5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1 เมษ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เมษ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1 ตุลาคม และ 11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